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72263F" w:rsidRDefault="00B63E84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72263F">
        <w:rPr>
          <w:szCs w:val="28"/>
        </w:rPr>
        <w:t xml:space="preserve">                                                                                   № 1</w:t>
      </w:r>
      <w:r w:rsidR="009570BE" w:rsidRPr="0072263F">
        <w:rPr>
          <w:szCs w:val="28"/>
        </w:rPr>
        <w:t>6</w:t>
      </w:r>
      <w:r w:rsidR="002C1BF8" w:rsidRPr="0072263F">
        <w:rPr>
          <w:szCs w:val="28"/>
        </w:rPr>
        <w:t>/</w:t>
      </w:r>
      <w:r w:rsidR="00F44F84">
        <w:rPr>
          <w:szCs w:val="28"/>
        </w:rPr>
        <w:t>7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4426CE">
        <w:rPr>
          <w:szCs w:val="28"/>
        </w:rPr>
        <w:t>6</w:t>
      </w:r>
      <w:r w:rsidR="00F44F84">
        <w:rPr>
          <w:szCs w:val="28"/>
        </w:rPr>
        <w:t>4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2E7F84" w:rsidRDefault="002E7F84" w:rsidP="00040741">
      <w:pPr>
        <w:rPr>
          <w:rFonts w:ascii="Times New Roman CYR" w:hAnsi="Times New Roman CYR"/>
          <w:szCs w:val="28"/>
        </w:rPr>
      </w:pPr>
    </w:p>
    <w:p w:rsidR="00F44F84" w:rsidRPr="00040741" w:rsidRDefault="00F44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6B4FC3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F44F84" w:rsidRDefault="00F44F84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F44F84" w:rsidRDefault="00F44F84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</w:t>
      </w:r>
      <w:r w:rsidR="004426CE">
        <w:rPr>
          <w:szCs w:val="28"/>
        </w:rPr>
        <w:t>6</w:t>
      </w:r>
      <w:r w:rsidR="00F44F84">
        <w:rPr>
          <w:szCs w:val="28"/>
        </w:rPr>
        <w:t>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F44F84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44F84" w:rsidRDefault="006F3D5E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4F8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4F84">
              <w:rPr>
                <w:sz w:val="20"/>
                <w:szCs w:val="20"/>
              </w:rPr>
              <w:t>/</w:t>
            </w:r>
            <w:proofErr w:type="spellStart"/>
            <w:r w:rsidRPr="00F44F8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44F84" w:rsidRDefault="006F3D5E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44F84" w:rsidRDefault="006F3D5E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44F84" w:rsidRDefault="006F3D5E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44F84" w:rsidRDefault="006F3D5E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44F84" w:rsidRDefault="006F3D5E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F44F84" w:rsidRPr="00F44F84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F84" w:rsidRPr="00F44F84" w:rsidRDefault="00F44F84" w:rsidP="00627053">
            <w:pPr>
              <w:rPr>
                <w:sz w:val="20"/>
                <w:szCs w:val="20"/>
              </w:rPr>
            </w:pPr>
            <w:proofErr w:type="spellStart"/>
            <w:r w:rsidRPr="00F44F84">
              <w:rPr>
                <w:sz w:val="20"/>
                <w:szCs w:val="20"/>
              </w:rPr>
              <w:t>Зеленская</w:t>
            </w:r>
            <w:proofErr w:type="spellEnd"/>
            <w:r w:rsidRPr="00F44F84">
              <w:rPr>
                <w:sz w:val="20"/>
                <w:szCs w:val="20"/>
              </w:rPr>
              <w:t xml:space="preserve"> Алена Алекс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 w:rsidP="00627053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20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 w:rsidP="00627053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F84" w:rsidRPr="00F44F84" w:rsidRDefault="00F44F84" w:rsidP="00627053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F84" w:rsidRPr="00F44F84" w:rsidRDefault="00F44F84" w:rsidP="00627053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1064</w:t>
            </w:r>
          </w:p>
        </w:tc>
      </w:tr>
      <w:tr w:rsidR="00F44F84" w:rsidRPr="00F44F84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 w:rsidP="006F3D5E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 w:rsidP="00627053">
            <w:pPr>
              <w:rPr>
                <w:color w:val="000000"/>
                <w:sz w:val="20"/>
                <w:szCs w:val="20"/>
              </w:rPr>
            </w:pPr>
            <w:r w:rsidRPr="00F44F84">
              <w:rPr>
                <w:color w:val="000000"/>
                <w:sz w:val="20"/>
                <w:szCs w:val="20"/>
              </w:rPr>
              <w:t>Вареников Василий Владими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 w:rsidP="00627053">
            <w:pPr>
              <w:rPr>
                <w:sz w:val="20"/>
                <w:szCs w:val="20"/>
              </w:rPr>
            </w:pPr>
            <w:r w:rsidRPr="00F44F84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>
            <w:pPr>
              <w:rPr>
                <w:color w:val="000000"/>
                <w:sz w:val="20"/>
                <w:szCs w:val="20"/>
              </w:rPr>
            </w:pPr>
            <w:r w:rsidRPr="00F44F84">
              <w:rPr>
                <w:color w:val="000000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F84" w:rsidRPr="00F44F84" w:rsidRDefault="00F44F8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4426CE">
        <w:rPr>
          <w:szCs w:val="28"/>
        </w:rPr>
        <w:t>6</w:t>
      </w:r>
      <w:r w:rsidR="00F44F84">
        <w:rPr>
          <w:szCs w:val="28"/>
        </w:rPr>
        <w:t>4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B4FC3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D3FD4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26CE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4FC3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263F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064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96BC3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63E84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14F9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44F84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2777-0AFB-41DF-A954-71795F5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2T14:53:00Z</dcterms:created>
  <dcterms:modified xsi:type="dcterms:W3CDTF">2021-09-03T06:31:00Z</dcterms:modified>
</cp:coreProperties>
</file>